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5E" w:rsidRDefault="0085445E" w:rsidP="003E5387">
      <w:pPr>
        <w:spacing w:line="160" w:lineRule="exact"/>
        <w:rPr>
          <w:rFonts w:ascii="HG丸ｺﾞｼｯｸM-PRO" w:eastAsia="HG丸ｺﾞｼｯｸM-PRO" w:hAnsi="ＭＳ 明朝" w:hint="eastAsia"/>
          <w:szCs w:val="24"/>
        </w:rPr>
      </w:pPr>
    </w:p>
    <w:p w:rsidR="00D36351" w:rsidRPr="003E5387" w:rsidRDefault="0085445E" w:rsidP="00D36351">
      <w:pPr>
        <w:spacing w:line="0" w:lineRule="atLeast"/>
        <w:jc w:val="center"/>
        <w:rPr>
          <w:rFonts w:ascii="ＭＳ Ｐゴシック" w:eastAsia="ＭＳ Ｐゴシック" w:hAnsi="ＭＳ Ｐゴシック"/>
          <w:szCs w:val="36"/>
        </w:rPr>
      </w:pPr>
      <w:r w:rsidRPr="003E5387">
        <w:rPr>
          <w:rFonts w:ascii="ＭＳ Ｐゴシック" w:eastAsia="ＭＳ Ｐゴシック" w:hAnsi="ＭＳ Ｐゴシック" w:hint="eastAsia"/>
          <w:sz w:val="28"/>
          <w:szCs w:val="36"/>
        </w:rPr>
        <w:t>令和６</w:t>
      </w:r>
      <w:r w:rsidR="00D36351" w:rsidRPr="003E5387">
        <w:rPr>
          <w:rFonts w:ascii="ＭＳ Ｐゴシック" w:eastAsia="ＭＳ Ｐゴシック" w:hAnsi="ＭＳ Ｐゴシック" w:hint="eastAsia"/>
          <w:sz w:val="28"/>
          <w:szCs w:val="36"/>
        </w:rPr>
        <w:t>年度(</w:t>
      </w:r>
      <w:r w:rsidRPr="003E5387">
        <w:rPr>
          <w:rFonts w:ascii="ＭＳ Ｐゴシック" w:eastAsia="ＭＳ Ｐゴシック" w:hAnsi="ＭＳ Ｐゴシック" w:hint="eastAsia"/>
          <w:sz w:val="28"/>
          <w:szCs w:val="36"/>
        </w:rPr>
        <w:t>２０２４</w:t>
      </w:r>
      <w:r w:rsidR="00D36351" w:rsidRPr="003E5387">
        <w:rPr>
          <w:rFonts w:ascii="ＭＳ Ｐゴシック" w:eastAsia="ＭＳ Ｐゴシック" w:hAnsi="ＭＳ Ｐゴシック" w:hint="eastAsia"/>
          <w:sz w:val="28"/>
          <w:szCs w:val="36"/>
        </w:rPr>
        <w:t>年度)東海市地域防災リーダー養成講座</w:t>
      </w:r>
    </w:p>
    <w:p w:rsidR="00D36351" w:rsidRPr="003E5387" w:rsidRDefault="00D36351" w:rsidP="009C45BA">
      <w:pPr>
        <w:jc w:val="center"/>
        <w:rPr>
          <w:rFonts w:ascii="ＭＳ Ｐゴシック" w:eastAsia="ＭＳ Ｐゴシック" w:hAnsi="ＭＳ Ｐゴシック"/>
          <w:szCs w:val="36"/>
        </w:rPr>
      </w:pPr>
      <w:r w:rsidRPr="003E5387">
        <w:rPr>
          <w:rFonts w:ascii="ＭＳ Ｐゴシック" w:eastAsia="ＭＳ Ｐゴシック" w:hAnsi="ＭＳ Ｐゴシック" w:hint="eastAsia"/>
          <w:sz w:val="28"/>
          <w:szCs w:val="36"/>
        </w:rPr>
        <w:t>受　講　申　込　書</w:t>
      </w:r>
    </w:p>
    <w:p w:rsidR="0085445E" w:rsidRPr="00A243C8" w:rsidRDefault="0085445E" w:rsidP="003E5387">
      <w:pPr>
        <w:spacing w:line="160" w:lineRule="exact"/>
        <w:jc w:val="center"/>
        <w:rPr>
          <w:rFonts w:ascii="ＭＳ Ｐゴシック" w:eastAsia="ＭＳ Ｐゴシック" w:hAnsi="ＭＳ Ｐゴシック"/>
          <w:sz w:val="28"/>
          <w:szCs w:val="36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212"/>
        <w:gridCol w:w="1443"/>
        <w:gridCol w:w="6255"/>
      </w:tblGrid>
      <w:tr w:rsidR="00E2662D" w:rsidRPr="00E2662D" w:rsidTr="003E5387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2662D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</w:t>
            </w:r>
          </w:p>
        </w:tc>
        <w:tc>
          <w:tcPr>
            <w:tcW w:w="2655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2662D">
              <w:rPr>
                <w:rFonts w:ascii="ＭＳ ゴシック" w:eastAsia="ＭＳ ゴシック" w:hAnsi="ＭＳ ゴシック" w:hint="eastAsia"/>
                <w:szCs w:val="24"/>
              </w:rPr>
              <w:t>ふ り が な</w:t>
            </w:r>
          </w:p>
        </w:tc>
        <w:tc>
          <w:tcPr>
            <w:tcW w:w="625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2662D" w:rsidRPr="00E2662D" w:rsidTr="003E5387">
        <w:trPr>
          <w:trHeight w:val="552"/>
        </w:trPr>
        <w:tc>
          <w:tcPr>
            <w:tcW w:w="714" w:type="dxa"/>
            <w:vMerge/>
            <w:tcBorders>
              <w:lef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655" w:type="dxa"/>
            <w:gridSpan w:val="2"/>
            <w:tcBorders>
              <w:top w:val="dashed" w:sz="4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　名</w:t>
            </w:r>
          </w:p>
        </w:tc>
        <w:tc>
          <w:tcPr>
            <w:tcW w:w="625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2662D" w:rsidRPr="00E2662D" w:rsidTr="003E5387">
        <w:trPr>
          <w:trHeight w:val="733"/>
        </w:trPr>
        <w:tc>
          <w:tcPr>
            <w:tcW w:w="714" w:type="dxa"/>
            <w:tcBorders>
              <w:lef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２</w:t>
            </w:r>
          </w:p>
        </w:tc>
        <w:tc>
          <w:tcPr>
            <w:tcW w:w="2655" w:type="dxa"/>
            <w:gridSpan w:val="2"/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　　所</w:t>
            </w:r>
          </w:p>
        </w:tc>
        <w:tc>
          <w:tcPr>
            <w:tcW w:w="6255" w:type="dxa"/>
            <w:tcBorders>
              <w:right w:val="single" w:sz="12" w:space="0" w:color="auto"/>
            </w:tcBorders>
          </w:tcPr>
          <w:p w:rsidR="00E2662D" w:rsidRPr="00E2662D" w:rsidRDefault="00E2662D" w:rsidP="00E2662D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〒　　　―</w:t>
            </w:r>
          </w:p>
        </w:tc>
      </w:tr>
      <w:tr w:rsidR="00E2662D" w:rsidRPr="00E2662D" w:rsidTr="003E5387">
        <w:trPr>
          <w:trHeight w:val="511"/>
        </w:trPr>
        <w:tc>
          <w:tcPr>
            <w:tcW w:w="714" w:type="dxa"/>
            <w:vMerge w:val="restart"/>
            <w:tcBorders>
              <w:lef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</w:t>
            </w:r>
          </w:p>
        </w:tc>
        <w:tc>
          <w:tcPr>
            <w:tcW w:w="1212" w:type="dxa"/>
            <w:vMerge w:val="restart"/>
            <w:vAlign w:val="center"/>
          </w:tcPr>
          <w:p w:rsidR="00E2662D" w:rsidRPr="00E2662D" w:rsidRDefault="00E2662D" w:rsidP="00E2662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連絡先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固定電話</w:t>
            </w:r>
          </w:p>
        </w:tc>
        <w:tc>
          <w:tcPr>
            <w:tcW w:w="6255" w:type="dxa"/>
            <w:tcBorders>
              <w:righ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E2662D">
              <w:rPr>
                <w:rFonts w:ascii="ＭＳ ゴシック" w:eastAsia="ＭＳ ゴシック" w:hAnsi="ＭＳ ゴシック" w:hint="eastAsia"/>
                <w:szCs w:val="24"/>
              </w:rPr>
              <w:t>（第　　優先）</w:t>
            </w:r>
          </w:p>
        </w:tc>
      </w:tr>
      <w:tr w:rsidR="00E2662D" w:rsidRPr="00E2662D" w:rsidTr="003E5387">
        <w:trPr>
          <w:trHeight w:val="506"/>
        </w:trPr>
        <w:tc>
          <w:tcPr>
            <w:tcW w:w="714" w:type="dxa"/>
            <w:vMerge/>
            <w:tcBorders>
              <w:lef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212" w:type="dxa"/>
            <w:vMerge/>
            <w:vAlign w:val="center"/>
          </w:tcPr>
          <w:p w:rsidR="00E2662D" w:rsidRPr="00E2662D" w:rsidRDefault="00E2662D" w:rsidP="00E2662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携帯電話</w:t>
            </w:r>
          </w:p>
        </w:tc>
        <w:tc>
          <w:tcPr>
            <w:tcW w:w="6255" w:type="dxa"/>
            <w:tcBorders>
              <w:righ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E2662D">
              <w:rPr>
                <w:rFonts w:ascii="ＭＳ ゴシック" w:eastAsia="ＭＳ ゴシック" w:hAnsi="ＭＳ ゴシック" w:hint="eastAsia"/>
                <w:szCs w:val="24"/>
              </w:rPr>
              <w:t>（第　　優先）</w:t>
            </w:r>
          </w:p>
        </w:tc>
      </w:tr>
      <w:tr w:rsidR="00E2662D" w:rsidRPr="00E2662D" w:rsidTr="003E5387">
        <w:trPr>
          <w:trHeight w:val="487"/>
        </w:trPr>
        <w:tc>
          <w:tcPr>
            <w:tcW w:w="714" w:type="dxa"/>
            <w:vMerge/>
            <w:tcBorders>
              <w:lef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212" w:type="dxa"/>
            <w:vMerge/>
            <w:vAlign w:val="center"/>
          </w:tcPr>
          <w:p w:rsidR="00E2662D" w:rsidRPr="00E2662D" w:rsidRDefault="00E2662D" w:rsidP="00E2662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Ｆ Ａ Ｘ</w:t>
            </w:r>
          </w:p>
        </w:tc>
        <w:tc>
          <w:tcPr>
            <w:tcW w:w="6255" w:type="dxa"/>
            <w:tcBorders>
              <w:righ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2662D" w:rsidRPr="00E2662D" w:rsidTr="003E5387">
        <w:trPr>
          <w:trHeight w:val="582"/>
        </w:trPr>
        <w:tc>
          <w:tcPr>
            <w:tcW w:w="714" w:type="dxa"/>
            <w:tcBorders>
              <w:lef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４</w:t>
            </w:r>
          </w:p>
        </w:tc>
        <w:tc>
          <w:tcPr>
            <w:tcW w:w="2655" w:type="dxa"/>
            <w:gridSpan w:val="2"/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生年月日</w:t>
            </w:r>
          </w:p>
        </w:tc>
        <w:tc>
          <w:tcPr>
            <w:tcW w:w="6255" w:type="dxa"/>
            <w:tcBorders>
              <w:righ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ind w:rightChars="-49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Ｓ･Ｈ 　　年　　月　　日</w:t>
            </w:r>
          </w:p>
        </w:tc>
      </w:tr>
      <w:tr w:rsidR="00E2662D" w:rsidRPr="00E2662D" w:rsidTr="003E5387">
        <w:trPr>
          <w:trHeight w:val="420"/>
        </w:trPr>
        <w:tc>
          <w:tcPr>
            <w:tcW w:w="714" w:type="dxa"/>
            <w:tcBorders>
              <w:lef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５</w:t>
            </w:r>
          </w:p>
        </w:tc>
        <w:tc>
          <w:tcPr>
            <w:tcW w:w="2655" w:type="dxa"/>
            <w:gridSpan w:val="2"/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　　齢</w:t>
            </w:r>
          </w:p>
        </w:tc>
        <w:tc>
          <w:tcPr>
            <w:tcW w:w="6255" w:type="dxa"/>
            <w:tcBorders>
              <w:righ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歳</w:t>
            </w:r>
          </w:p>
        </w:tc>
      </w:tr>
      <w:tr w:rsidR="00E2662D" w:rsidRPr="00E2662D" w:rsidTr="003E5387">
        <w:trPr>
          <w:trHeight w:val="376"/>
        </w:trPr>
        <w:tc>
          <w:tcPr>
            <w:tcW w:w="714" w:type="dxa"/>
            <w:tcBorders>
              <w:left w:val="single" w:sz="12" w:space="0" w:color="auto"/>
            </w:tcBorders>
            <w:vAlign w:val="center"/>
          </w:tcPr>
          <w:p w:rsidR="00E2662D" w:rsidRPr="00E2662D" w:rsidRDefault="00DD3435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６</w:t>
            </w:r>
          </w:p>
        </w:tc>
        <w:tc>
          <w:tcPr>
            <w:tcW w:w="2655" w:type="dxa"/>
            <w:gridSpan w:val="2"/>
            <w:vAlign w:val="center"/>
          </w:tcPr>
          <w:p w:rsidR="00E2662D" w:rsidRPr="00E2662D" w:rsidRDefault="00E2662D" w:rsidP="00E266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2662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在勤・在学先</w:t>
            </w:r>
          </w:p>
          <w:p w:rsidR="00E2662D" w:rsidRPr="00E2662D" w:rsidRDefault="00E2662D" w:rsidP="00E266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2662D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町内会・自治会など</w:t>
            </w:r>
          </w:p>
        </w:tc>
        <w:tc>
          <w:tcPr>
            <w:tcW w:w="6255" w:type="dxa"/>
            <w:tcBorders>
              <w:right w:val="single" w:sz="12" w:space="0" w:color="auto"/>
            </w:tcBorders>
            <w:vAlign w:val="center"/>
          </w:tcPr>
          <w:p w:rsidR="00E2662D" w:rsidRPr="00E2662D" w:rsidRDefault="00E2662D" w:rsidP="00E2662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2662D" w:rsidRPr="00E2662D" w:rsidTr="003E5387">
        <w:trPr>
          <w:trHeight w:val="627"/>
        </w:trPr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62D" w:rsidRPr="00E2662D" w:rsidRDefault="00DD3435" w:rsidP="00E2662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７</w:t>
            </w:r>
          </w:p>
        </w:tc>
        <w:tc>
          <w:tcPr>
            <w:tcW w:w="2655" w:type="dxa"/>
            <w:gridSpan w:val="2"/>
            <w:tcBorders>
              <w:bottom w:val="single" w:sz="12" w:space="0" w:color="auto"/>
            </w:tcBorders>
            <w:vAlign w:val="center"/>
          </w:tcPr>
          <w:p w:rsidR="00E2662D" w:rsidRPr="00E2662D" w:rsidRDefault="00E2662D" w:rsidP="00E266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2662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　　考</w:t>
            </w:r>
          </w:p>
        </w:tc>
        <w:tc>
          <w:tcPr>
            <w:tcW w:w="6255" w:type="dxa"/>
            <w:tcBorders>
              <w:bottom w:val="single" w:sz="12" w:space="0" w:color="auto"/>
              <w:right w:val="single" w:sz="12" w:space="0" w:color="auto"/>
            </w:tcBorders>
          </w:tcPr>
          <w:p w:rsidR="00E2662D" w:rsidRPr="00E2662D" w:rsidRDefault="00E2662D" w:rsidP="00E2662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bookmarkStart w:id="0" w:name="_GoBack"/>
        <w:bookmarkEnd w:id="0"/>
      </w:tr>
    </w:tbl>
    <w:p w:rsidR="009C45BA" w:rsidRDefault="003E5387" w:rsidP="009C45BA">
      <w:pPr>
        <w:spacing w:line="360" w:lineRule="auto"/>
        <w:rPr>
          <w:rFonts w:ascii="HG丸ｺﾞｼｯｸM-PRO" w:eastAsia="HG丸ｺﾞｼｯｸM-PRO" w:hAnsi="ＭＳ 明朝"/>
          <w:szCs w:val="24"/>
        </w:rPr>
      </w:pPr>
      <w:r>
        <w:rPr>
          <w:rFonts w:ascii="HG丸ｺﾞｼｯｸM-PRO" w:eastAsia="HG丸ｺﾞｼｯｸM-PRO" w:hAnsi="ＭＳ 明朝" w:hint="eastAsia"/>
          <w:szCs w:val="24"/>
        </w:rPr>
        <w:t>＜</w:t>
      </w:r>
      <w:r w:rsidR="00D36351">
        <w:rPr>
          <w:rFonts w:ascii="HG丸ｺﾞｼｯｸM-PRO" w:eastAsia="HG丸ｺﾞｼｯｸM-PRO" w:hAnsi="ＭＳ 明朝" w:hint="eastAsia"/>
          <w:szCs w:val="24"/>
        </w:rPr>
        <w:t>提出先</w:t>
      </w:r>
      <w:r>
        <w:rPr>
          <w:rFonts w:ascii="HG丸ｺﾞｼｯｸM-PRO" w:eastAsia="HG丸ｺﾞｼｯｸM-PRO" w:hAnsi="ＭＳ 明朝" w:hint="eastAsia"/>
          <w:szCs w:val="24"/>
        </w:rPr>
        <w:t>＞</w:t>
      </w:r>
      <w:r w:rsidR="00D36351">
        <w:rPr>
          <w:rFonts w:ascii="HG丸ｺﾞｼｯｸM-PRO" w:eastAsia="HG丸ｺﾞｼｯｸM-PRO" w:hAnsi="ＭＳ 明朝" w:hint="eastAsia"/>
          <w:szCs w:val="24"/>
        </w:rPr>
        <w:t xml:space="preserve">　市役所2</w:t>
      </w:r>
      <w:r w:rsidR="009C45BA">
        <w:rPr>
          <w:rFonts w:ascii="HG丸ｺﾞｼｯｸM-PRO" w:eastAsia="HG丸ｺﾞｼｯｸM-PRO" w:hAnsi="ＭＳ 明朝" w:hint="eastAsia"/>
          <w:szCs w:val="24"/>
        </w:rPr>
        <w:t xml:space="preserve">階　防災危機管理課　または　 </w:t>
      </w:r>
      <w:r w:rsidR="00D36351" w:rsidRPr="009C45BA">
        <w:rPr>
          <w:rFonts w:ascii="HG丸ｺﾞｼｯｸM-PRO" w:eastAsia="HG丸ｺﾞｼｯｸM-PRO" w:hAnsi="ＭＳ 明朝" w:hint="eastAsia"/>
          <w:w w:val="90"/>
          <w:kern w:val="0"/>
          <w:szCs w:val="24"/>
          <w:fitText w:val="654" w:id="-1001655040"/>
        </w:rPr>
        <w:t>ＦＡ</w:t>
      </w:r>
      <w:r w:rsidR="00D36351" w:rsidRPr="009C45BA">
        <w:rPr>
          <w:rFonts w:ascii="HG丸ｺﾞｼｯｸM-PRO" w:eastAsia="HG丸ｺﾞｼｯｸM-PRO" w:hAnsi="ＭＳ 明朝" w:hint="eastAsia"/>
          <w:spacing w:val="4"/>
          <w:w w:val="90"/>
          <w:kern w:val="0"/>
          <w:szCs w:val="24"/>
          <w:fitText w:val="654" w:id="-1001655040"/>
        </w:rPr>
        <w:t>Ｘ</w:t>
      </w:r>
      <w:r w:rsidR="009C45BA">
        <w:rPr>
          <w:rFonts w:ascii="HG丸ｺﾞｼｯｸM-PRO" w:eastAsia="HG丸ｺﾞｼｯｸM-PRO" w:hAnsi="ＭＳ 明朝" w:hint="eastAsia"/>
          <w:szCs w:val="24"/>
        </w:rPr>
        <w:t>：</w:t>
      </w:r>
      <w:r w:rsidR="00D36351">
        <w:rPr>
          <w:rFonts w:ascii="HG丸ｺﾞｼｯｸM-PRO" w:eastAsia="HG丸ｺﾞｼｯｸM-PRO" w:hAnsi="ＭＳ 明朝" w:hint="eastAsia"/>
          <w:szCs w:val="24"/>
        </w:rPr>
        <w:t>052-603-4000</w:t>
      </w:r>
    </w:p>
    <w:p w:rsidR="009C45BA" w:rsidRPr="00B40912" w:rsidRDefault="009C45BA" w:rsidP="009C45BA">
      <w:pPr>
        <w:spacing w:line="240" w:lineRule="exact"/>
        <w:ind w:firstLineChars="2800" w:firstLine="5424"/>
        <w:rPr>
          <w:rFonts w:ascii="HG丸ｺﾞｼｯｸM-PRO" w:eastAsia="HG丸ｺﾞｼｯｸM-PRO" w:hAnsi="ＭＳ 明朝" w:hint="eastAsia"/>
          <w:szCs w:val="24"/>
        </w:rPr>
      </w:pPr>
      <w:r w:rsidRPr="009C45BA">
        <w:rPr>
          <w:rFonts w:ascii="HG丸ｺﾞｼｯｸM-PRO" w:eastAsia="HG丸ｺﾞｼｯｸM-PRO" w:hAnsi="ＭＳ 明朝" w:hint="eastAsia"/>
          <w:w w:val="90"/>
          <w:kern w:val="0"/>
          <w:szCs w:val="24"/>
          <w:fitText w:val="654" w:id="-1001654784"/>
        </w:rPr>
        <w:t>メール</w:t>
      </w:r>
      <w:r>
        <w:rPr>
          <w:rFonts w:ascii="HG丸ｺﾞｼｯｸM-PRO" w:eastAsia="HG丸ｺﾞｼｯｸM-PRO" w:hAnsi="ＭＳ 明朝" w:hint="eastAsia"/>
          <w:szCs w:val="24"/>
        </w:rPr>
        <w:t>：</w:t>
      </w:r>
      <w:r w:rsidRPr="009C45BA">
        <w:rPr>
          <w:rFonts w:ascii="HG丸ｺﾞｼｯｸM-PRO" w:eastAsia="HG丸ｺﾞｼｯｸM-PRO" w:hAnsi="ＭＳ 明朝" w:hint="eastAsia"/>
          <w:spacing w:val="2"/>
          <w:kern w:val="0"/>
          <w:szCs w:val="24"/>
          <w:fitText w:val="2616" w:id="-1001655806"/>
        </w:rPr>
        <w:t>bousai@city.tokai.</w:t>
      </w:r>
      <w:r w:rsidRPr="009C45BA">
        <w:rPr>
          <w:rFonts w:ascii="HG丸ｺﾞｼｯｸM-PRO" w:eastAsia="HG丸ｺﾞｼｯｸM-PRO" w:hAnsi="ＭＳ 明朝"/>
          <w:spacing w:val="2"/>
          <w:kern w:val="0"/>
          <w:szCs w:val="24"/>
          <w:fitText w:val="2616" w:id="-1001655806"/>
        </w:rPr>
        <w:t>lg.j</w:t>
      </w:r>
      <w:r w:rsidRPr="009C45BA">
        <w:rPr>
          <w:rFonts w:ascii="HG丸ｺﾞｼｯｸM-PRO" w:eastAsia="HG丸ｺﾞｼｯｸM-PRO" w:hAnsi="ＭＳ 明朝"/>
          <w:spacing w:val="9"/>
          <w:kern w:val="0"/>
          <w:szCs w:val="24"/>
          <w:fitText w:val="2616" w:id="-1001655806"/>
        </w:rPr>
        <w:t>p</w:t>
      </w:r>
    </w:p>
    <w:sectPr w:rsidR="009C45BA" w:rsidRPr="00B40912" w:rsidSect="003E54C3">
      <w:pgSz w:w="11906" w:h="16838" w:code="9"/>
      <w:pgMar w:top="1361" w:right="1394" w:bottom="284" w:left="1134" w:header="720" w:footer="720" w:gutter="0"/>
      <w:cols w:space="425"/>
      <w:docGrid w:type="linesAndChars" w:linePitch="434" w:charSpace="-4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9F" w:rsidRDefault="0045149F" w:rsidP="004715C0">
      <w:r>
        <w:separator/>
      </w:r>
    </w:p>
  </w:endnote>
  <w:endnote w:type="continuationSeparator" w:id="0">
    <w:p w:rsidR="0045149F" w:rsidRDefault="0045149F" w:rsidP="0047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9F" w:rsidRDefault="0045149F" w:rsidP="004715C0">
      <w:r>
        <w:separator/>
      </w:r>
    </w:p>
  </w:footnote>
  <w:footnote w:type="continuationSeparator" w:id="0">
    <w:p w:rsidR="0045149F" w:rsidRDefault="0045149F" w:rsidP="0047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873"/>
    <w:multiLevelType w:val="hybridMultilevel"/>
    <w:tmpl w:val="89FE506A"/>
    <w:lvl w:ilvl="0" w:tplc="6C4ACDD2">
      <w:start w:val="16"/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1" w15:restartNumberingAfterBreak="0">
    <w:nsid w:val="11A5165E"/>
    <w:multiLevelType w:val="hybridMultilevel"/>
    <w:tmpl w:val="0E16C502"/>
    <w:lvl w:ilvl="0" w:tplc="4816E56C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8A4041"/>
    <w:multiLevelType w:val="hybridMultilevel"/>
    <w:tmpl w:val="76F078A8"/>
    <w:lvl w:ilvl="0" w:tplc="8BC6C454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7635E"/>
    <w:multiLevelType w:val="hybridMultilevel"/>
    <w:tmpl w:val="CE18F174"/>
    <w:lvl w:ilvl="0" w:tplc="350CA000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487C7A"/>
    <w:multiLevelType w:val="multilevel"/>
    <w:tmpl w:val="668EC77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440"/>
      </w:pPr>
      <w:rPr>
        <w:rFonts w:hint="default"/>
      </w:rPr>
    </w:lvl>
  </w:abstractNum>
  <w:abstractNum w:abstractNumId="5" w15:restartNumberingAfterBreak="0">
    <w:nsid w:val="46090E44"/>
    <w:multiLevelType w:val="hybridMultilevel"/>
    <w:tmpl w:val="D24A17E4"/>
    <w:lvl w:ilvl="0" w:tplc="16DC7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C03B3C"/>
    <w:multiLevelType w:val="hybridMultilevel"/>
    <w:tmpl w:val="3508F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843B7B"/>
    <w:multiLevelType w:val="hybridMultilevel"/>
    <w:tmpl w:val="87A414F4"/>
    <w:lvl w:ilvl="0" w:tplc="900C97F8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5B0B0B"/>
    <w:multiLevelType w:val="hybridMultilevel"/>
    <w:tmpl w:val="7A489F7A"/>
    <w:lvl w:ilvl="0" w:tplc="2C808728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D43C65"/>
    <w:multiLevelType w:val="hybridMultilevel"/>
    <w:tmpl w:val="B608E4C8"/>
    <w:lvl w:ilvl="0" w:tplc="46FA4EC8">
      <w:numFmt w:val="bullet"/>
      <w:lvlText w:val="・"/>
      <w:lvlJc w:val="left"/>
      <w:pPr>
        <w:tabs>
          <w:tab w:val="num" w:pos="5057"/>
        </w:tabs>
        <w:ind w:left="5057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37"/>
        </w:tabs>
        <w:ind w:left="5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57"/>
        </w:tabs>
        <w:ind w:left="5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77"/>
        </w:tabs>
        <w:ind w:left="6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97"/>
        </w:tabs>
        <w:ind w:left="6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17"/>
        </w:tabs>
        <w:ind w:left="7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37"/>
        </w:tabs>
        <w:ind w:left="7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57"/>
        </w:tabs>
        <w:ind w:left="8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77"/>
        </w:tabs>
        <w:ind w:left="8477" w:hanging="420"/>
      </w:pPr>
      <w:rPr>
        <w:rFonts w:ascii="Wingdings" w:hAnsi="Wingdings" w:hint="default"/>
      </w:rPr>
    </w:lvl>
  </w:abstractNum>
  <w:abstractNum w:abstractNumId="10" w15:restartNumberingAfterBreak="0">
    <w:nsid w:val="717E43AA"/>
    <w:multiLevelType w:val="hybridMultilevel"/>
    <w:tmpl w:val="5AA289A4"/>
    <w:lvl w:ilvl="0" w:tplc="271A7260">
      <w:start w:val="5"/>
      <w:numFmt w:val="bullet"/>
      <w:lvlText w:val="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11" w15:restartNumberingAfterBreak="0">
    <w:nsid w:val="74B933D4"/>
    <w:multiLevelType w:val="hybridMultilevel"/>
    <w:tmpl w:val="25605836"/>
    <w:lvl w:ilvl="0" w:tplc="EA9E647A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AD2F94"/>
    <w:multiLevelType w:val="hybridMultilevel"/>
    <w:tmpl w:val="B6929D60"/>
    <w:lvl w:ilvl="0" w:tplc="F4142F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17"/>
  <w:displayHorizontalDrawingGridEvery w:val="0"/>
  <w:displayVerticalDrawingGridEvery w:val="2"/>
  <w:noPunctuationKerning/>
  <w:characterSpacingControl w:val="compressPunctuation"/>
  <w:hdrShapeDefaults>
    <o:shapedefaults v:ext="edit" spidmax="36865" fillcolor="white" strokecolor="blue">
      <v:fill color="white"/>
      <v:stroke color="blue" weight="2.25pt"/>
      <v:textbox inset="5.85pt,.7pt,5.85pt,.7pt"/>
      <o:colormru v:ext="edit" colors="#9f9,red,#ff9,#f96,#ffc,#9f6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CF"/>
    <w:rsid w:val="00000ED9"/>
    <w:rsid w:val="00004057"/>
    <w:rsid w:val="000130D2"/>
    <w:rsid w:val="00022A6B"/>
    <w:rsid w:val="000231CD"/>
    <w:rsid w:val="0003461A"/>
    <w:rsid w:val="0003470A"/>
    <w:rsid w:val="000348D9"/>
    <w:rsid w:val="00034A36"/>
    <w:rsid w:val="00042074"/>
    <w:rsid w:val="00047EB5"/>
    <w:rsid w:val="00050C4C"/>
    <w:rsid w:val="00074017"/>
    <w:rsid w:val="00076623"/>
    <w:rsid w:val="000B2F16"/>
    <w:rsid w:val="000D3CA3"/>
    <w:rsid w:val="000D612F"/>
    <w:rsid w:val="000D72CE"/>
    <w:rsid w:val="000D7366"/>
    <w:rsid w:val="000E197A"/>
    <w:rsid w:val="000E4F5D"/>
    <w:rsid w:val="000F0767"/>
    <w:rsid w:val="00113C53"/>
    <w:rsid w:val="0011582E"/>
    <w:rsid w:val="001430EE"/>
    <w:rsid w:val="0014499A"/>
    <w:rsid w:val="00150558"/>
    <w:rsid w:val="001527A9"/>
    <w:rsid w:val="001527AE"/>
    <w:rsid w:val="001550F2"/>
    <w:rsid w:val="0015585F"/>
    <w:rsid w:val="00161A66"/>
    <w:rsid w:val="001646B4"/>
    <w:rsid w:val="00170F63"/>
    <w:rsid w:val="001710C7"/>
    <w:rsid w:val="00185265"/>
    <w:rsid w:val="00191E9A"/>
    <w:rsid w:val="001956E5"/>
    <w:rsid w:val="001A5EC0"/>
    <w:rsid w:val="001C65E8"/>
    <w:rsid w:val="001D55F7"/>
    <w:rsid w:val="001E0B9F"/>
    <w:rsid w:val="001E13D5"/>
    <w:rsid w:val="001E43B5"/>
    <w:rsid w:val="001F070F"/>
    <w:rsid w:val="001F29B6"/>
    <w:rsid w:val="001F3134"/>
    <w:rsid w:val="001F4442"/>
    <w:rsid w:val="001F49C4"/>
    <w:rsid w:val="00214C79"/>
    <w:rsid w:val="0022030B"/>
    <w:rsid w:val="002278E0"/>
    <w:rsid w:val="00233FA9"/>
    <w:rsid w:val="00242DC0"/>
    <w:rsid w:val="002502E9"/>
    <w:rsid w:val="0025221F"/>
    <w:rsid w:val="002524C8"/>
    <w:rsid w:val="00265140"/>
    <w:rsid w:val="00273734"/>
    <w:rsid w:val="0027790D"/>
    <w:rsid w:val="00282B97"/>
    <w:rsid w:val="002907E0"/>
    <w:rsid w:val="0029698E"/>
    <w:rsid w:val="002B1ECC"/>
    <w:rsid w:val="002C23FD"/>
    <w:rsid w:val="002C5C16"/>
    <w:rsid w:val="002D212A"/>
    <w:rsid w:val="002D4FE8"/>
    <w:rsid w:val="002E0A29"/>
    <w:rsid w:val="002E1E59"/>
    <w:rsid w:val="002E529A"/>
    <w:rsid w:val="00303C13"/>
    <w:rsid w:val="00306A13"/>
    <w:rsid w:val="00321F00"/>
    <w:rsid w:val="0032478F"/>
    <w:rsid w:val="00325F53"/>
    <w:rsid w:val="00326337"/>
    <w:rsid w:val="00335529"/>
    <w:rsid w:val="0033594F"/>
    <w:rsid w:val="00346452"/>
    <w:rsid w:val="003503F6"/>
    <w:rsid w:val="00351F91"/>
    <w:rsid w:val="00351FB0"/>
    <w:rsid w:val="00354412"/>
    <w:rsid w:val="003753DC"/>
    <w:rsid w:val="00380715"/>
    <w:rsid w:val="00395BB7"/>
    <w:rsid w:val="00396ED8"/>
    <w:rsid w:val="0039718D"/>
    <w:rsid w:val="003B1044"/>
    <w:rsid w:val="003B3E10"/>
    <w:rsid w:val="003C3505"/>
    <w:rsid w:val="003C4372"/>
    <w:rsid w:val="003D0145"/>
    <w:rsid w:val="003D57D8"/>
    <w:rsid w:val="003D735C"/>
    <w:rsid w:val="003D7372"/>
    <w:rsid w:val="003E1B9B"/>
    <w:rsid w:val="003E5387"/>
    <w:rsid w:val="003E54C3"/>
    <w:rsid w:val="003E7275"/>
    <w:rsid w:val="003E7D91"/>
    <w:rsid w:val="003F6941"/>
    <w:rsid w:val="00400968"/>
    <w:rsid w:val="00402475"/>
    <w:rsid w:val="0040690A"/>
    <w:rsid w:val="00421087"/>
    <w:rsid w:val="00422270"/>
    <w:rsid w:val="0043166D"/>
    <w:rsid w:val="00445FDD"/>
    <w:rsid w:val="0045149F"/>
    <w:rsid w:val="004567AB"/>
    <w:rsid w:val="00457AA4"/>
    <w:rsid w:val="00460620"/>
    <w:rsid w:val="00463824"/>
    <w:rsid w:val="00464843"/>
    <w:rsid w:val="0046768E"/>
    <w:rsid w:val="004708B9"/>
    <w:rsid w:val="004715C0"/>
    <w:rsid w:val="004718C8"/>
    <w:rsid w:val="004732E6"/>
    <w:rsid w:val="0047374A"/>
    <w:rsid w:val="00480CDE"/>
    <w:rsid w:val="0048335F"/>
    <w:rsid w:val="004A3552"/>
    <w:rsid w:val="004B5EE5"/>
    <w:rsid w:val="004B6489"/>
    <w:rsid w:val="004B7477"/>
    <w:rsid w:val="004C0350"/>
    <w:rsid w:val="004C217E"/>
    <w:rsid w:val="004D7D0A"/>
    <w:rsid w:val="004E1975"/>
    <w:rsid w:val="004F2F7D"/>
    <w:rsid w:val="004F3007"/>
    <w:rsid w:val="004F5601"/>
    <w:rsid w:val="004F6675"/>
    <w:rsid w:val="004F7F19"/>
    <w:rsid w:val="00505CE7"/>
    <w:rsid w:val="0051441D"/>
    <w:rsid w:val="005243B4"/>
    <w:rsid w:val="00525800"/>
    <w:rsid w:val="00533BC9"/>
    <w:rsid w:val="00545EFA"/>
    <w:rsid w:val="0055011C"/>
    <w:rsid w:val="00553EB9"/>
    <w:rsid w:val="005557C1"/>
    <w:rsid w:val="00555A0E"/>
    <w:rsid w:val="0055688E"/>
    <w:rsid w:val="0055689E"/>
    <w:rsid w:val="00567778"/>
    <w:rsid w:val="00577689"/>
    <w:rsid w:val="00587131"/>
    <w:rsid w:val="00596267"/>
    <w:rsid w:val="005978B6"/>
    <w:rsid w:val="005A0019"/>
    <w:rsid w:val="005A502E"/>
    <w:rsid w:val="005A5D2D"/>
    <w:rsid w:val="005C3CFB"/>
    <w:rsid w:val="005C6576"/>
    <w:rsid w:val="005D44B3"/>
    <w:rsid w:val="005E2E33"/>
    <w:rsid w:val="005E3394"/>
    <w:rsid w:val="005F2053"/>
    <w:rsid w:val="005F6403"/>
    <w:rsid w:val="005F6EF3"/>
    <w:rsid w:val="00601584"/>
    <w:rsid w:val="00614A4B"/>
    <w:rsid w:val="0062033F"/>
    <w:rsid w:val="00622153"/>
    <w:rsid w:val="00630BEA"/>
    <w:rsid w:val="00633DEB"/>
    <w:rsid w:val="00635483"/>
    <w:rsid w:val="00641405"/>
    <w:rsid w:val="00641B2E"/>
    <w:rsid w:val="00650361"/>
    <w:rsid w:val="0065097F"/>
    <w:rsid w:val="00654E88"/>
    <w:rsid w:val="00657534"/>
    <w:rsid w:val="00682AD6"/>
    <w:rsid w:val="00693224"/>
    <w:rsid w:val="006A1624"/>
    <w:rsid w:val="006A766D"/>
    <w:rsid w:val="006B2F6F"/>
    <w:rsid w:val="006B63BE"/>
    <w:rsid w:val="006C15F7"/>
    <w:rsid w:val="006C6E61"/>
    <w:rsid w:val="006D0C0F"/>
    <w:rsid w:val="006D14BA"/>
    <w:rsid w:val="006D358D"/>
    <w:rsid w:val="006D3BAF"/>
    <w:rsid w:val="006E01D6"/>
    <w:rsid w:val="006E5FB3"/>
    <w:rsid w:val="006E6214"/>
    <w:rsid w:val="0070472A"/>
    <w:rsid w:val="007119F9"/>
    <w:rsid w:val="00717AC8"/>
    <w:rsid w:val="00727F55"/>
    <w:rsid w:val="0073296C"/>
    <w:rsid w:val="00742A55"/>
    <w:rsid w:val="0075479C"/>
    <w:rsid w:val="00776335"/>
    <w:rsid w:val="007848A6"/>
    <w:rsid w:val="00787F3A"/>
    <w:rsid w:val="00790EB9"/>
    <w:rsid w:val="007944B5"/>
    <w:rsid w:val="00794859"/>
    <w:rsid w:val="007A73D2"/>
    <w:rsid w:val="007B703A"/>
    <w:rsid w:val="007C77B2"/>
    <w:rsid w:val="007D02B6"/>
    <w:rsid w:val="007D6389"/>
    <w:rsid w:val="007E040B"/>
    <w:rsid w:val="007E2EB8"/>
    <w:rsid w:val="007E423E"/>
    <w:rsid w:val="007E4249"/>
    <w:rsid w:val="007E6EDB"/>
    <w:rsid w:val="007F33AC"/>
    <w:rsid w:val="007F4473"/>
    <w:rsid w:val="00805AEE"/>
    <w:rsid w:val="00812441"/>
    <w:rsid w:val="00844E58"/>
    <w:rsid w:val="0085445E"/>
    <w:rsid w:val="00863A15"/>
    <w:rsid w:val="00865209"/>
    <w:rsid w:val="008654E7"/>
    <w:rsid w:val="008665DE"/>
    <w:rsid w:val="00871D8F"/>
    <w:rsid w:val="00891029"/>
    <w:rsid w:val="0089236E"/>
    <w:rsid w:val="008A3575"/>
    <w:rsid w:val="008B4ECE"/>
    <w:rsid w:val="008D6B84"/>
    <w:rsid w:val="008E0EC7"/>
    <w:rsid w:val="008F5277"/>
    <w:rsid w:val="008F69A9"/>
    <w:rsid w:val="0090500D"/>
    <w:rsid w:val="00911BBB"/>
    <w:rsid w:val="0091217C"/>
    <w:rsid w:val="009222EA"/>
    <w:rsid w:val="00933201"/>
    <w:rsid w:val="009345E4"/>
    <w:rsid w:val="00935354"/>
    <w:rsid w:val="00937A8F"/>
    <w:rsid w:val="00951CB6"/>
    <w:rsid w:val="00954A20"/>
    <w:rsid w:val="00967ADD"/>
    <w:rsid w:val="00976A95"/>
    <w:rsid w:val="0098156F"/>
    <w:rsid w:val="00981957"/>
    <w:rsid w:val="009844DC"/>
    <w:rsid w:val="00986108"/>
    <w:rsid w:val="00990A34"/>
    <w:rsid w:val="00993C37"/>
    <w:rsid w:val="00997718"/>
    <w:rsid w:val="009B4F22"/>
    <w:rsid w:val="009C1DEE"/>
    <w:rsid w:val="009C45BA"/>
    <w:rsid w:val="009C4D2C"/>
    <w:rsid w:val="009D261F"/>
    <w:rsid w:val="009D294A"/>
    <w:rsid w:val="009E266F"/>
    <w:rsid w:val="009E3761"/>
    <w:rsid w:val="009F3BF7"/>
    <w:rsid w:val="009F5788"/>
    <w:rsid w:val="00A01FC1"/>
    <w:rsid w:val="00A03089"/>
    <w:rsid w:val="00A243C8"/>
    <w:rsid w:val="00A256C4"/>
    <w:rsid w:val="00A3034F"/>
    <w:rsid w:val="00A34AB3"/>
    <w:rsid w:val="00A35300"/>
    <w:rsid w:val="00A422D2"/>
    <w:rsid w:val="00A46C58"/>
    <w:rsid w:val="00A47366"/>
    <w:rsid w:val="00A47621"/>
    <w:rsid w:val="00A52F5F"/>
    <w:rsid w:val="00A53881"/>
    <w:rsid w:val="00A55F1D"/>
    <w:rsid w:val="00A6075C"/>
    <w:rsid w:val="00A70EC8"/>
    <w:rsid w:val="00A949D6"/>
    <w:rsid w:val="00AA3847"/>
    <w:rsid w:val="00AA3DBB"/>
    <w:rsid w:val="00AB7E18"/>
    <w:rsid w:val="00AC3A6F"/>
    <w:rsid w:val="00AD77F7"/>
    <w:rsid w:val="00AF366A"/>
    <w:rsid w:val="00AF58CA"/>
    <w:rsid w:val="00AF69E7"/>
    <w:rsid w:val="00B0215E"/>
    <w:rsid w:val="00B030EB"/>
    <w:rsid w:val="00B11548"/>
    <w:rsid w:val="00B13246"/>
    <w:rsid w:val="00B330FF"/>
    <w:rsid w:val="00B35EAF"/>
    <w:rsid w:val="00B37148"/>
    <w:rsid w:val="00B40912"/>
    <w:rsid w:val="00B40E7A"/>
    <w:rsid w:val="00B4650E"/>
    <w:rsid w:val="00B50AEE"/>
    <w:rsid w:val="00B52C44"/>
    <w:rsid w:val="00B532AF"/>
    <w:rsid w:val="00B5487C"/>
    <w:rsid w:val="00B6226A"/>
    <w:rsid w:val="00B64C78"/>
    <w:rsid w:val="00B65E99"/>
    <w:rsid w:val="00B66670"/>
    <w:rsid w:val="00B74EA7"/>
    <w:rsid w:val="00B77295"/>
    <w:rsid w:val="00B778EF"/>
    <w:rsid w:val="00B84EA0"/>
    <w:rsid w:val="00B850B7"/>
    <w:rsid w:val="00B85670"/>
    <w:rsid w:val="00B85D0C"/>
    <w:rsid w:val="00B9795D"/>
    <w:rsid w:val="00BA4722"/>
    <w:rsid w:val="00BB00CD"/>
    <w:rsid w:val="00BD037B"/>
    <w:rsid w:val="00BE09BF"/>
    <w:rsid w:val="00BF2B19"/>
    <w:rsid w:val="00BF2D82"/>
    <w:rsid w:val="00BF40D1"/>
    <w:rsid w:val="00BF5808"/>
    <w:rsid w:val="00C07DF2"/>
    <w:rsid w:val="00C12A9C"/>
    <w:rsid w:val="00C13ACC"/>
    <w:rsid w:val="00C15C51"/>
    <w:rsid w:val="00C16007"/>
    <w:rsid w:val="00C16204"/>
    <w:rsid w:val="00C26541"/>
    <w:rsid w:val="00C4185F"/>
    <w:rsid w:val="00C4393E"/>
    <w:rsid w:val="00C455C8"/>
    <w:rsid w:val="00C50BCF"/>
    <w:rsid w:val="00C65E1A"/>
    <w:rsid w:val="00C708BF"/>
    <w:rsid w:val="00C71E9E"/>
    <w:rsid w:val="00C85A11"/>
    <w:rsid w:val="00C90795"/>
    <w:rsid w:val="00C91732"/>
    <w:rsid w:val="00C937C8"/>
    <w:rsid w:val="00C94C1E"/>
    <w:rsid w:val="00CA01B8"/>
    <w:rsid w:val="00CA2BBE"/>
    <w:rsid w:val="00CB1EA6"/>
    <w:rsid w:val="00CC0016"/>
    <w:rsid w:val="00CC6C02"/>
    <w:rsid w:val="00CD10DF"/>
    <w:rsid w:val="00CD306D"/>
    <w:rsid w:val="00CD573B"/>
    <w:rsid w:val="00CE7117"/>
    <w:rsid w:val="00D01DE4"/>
    <w:rsid w:val="00D01F48"/>
    <w:rsid w:val="00D03804"/>
    <w:rsid w:val="00D10702"/>
    <w:rsid w:val="00D13D81"/>
    <w:rsid w:val="00D13EEA"/>
    <w:rsid w:val="00D27E18"/>
    <w:rsid w:val="00D31AC5"/>
    <w:rsid w:val="00D36351"/>
    <w:rsid w:val="00D429FB"/>
    <w:rsid w:val="00D43BD1"/>
    <w:rsid w:val="00D4472D"/>
    <w:rsid w:val="00D5145A"/>
    <w:rsid w:val="00D65205"/>
    <w:rsid w:val="00D73345"/>
    <w:rsid w:val="00D73F58"/>
    <w:rsid w:val="00D755FA"/>
    <w:rsid w:val="00D77E58"/>
    <w:rsid w:val="00D8051E"/>
    <w:rsid w:val="00D80659"/>
    <w:rsid w:val="00D90871"/>
    <w:rsid w:val="00D93DD2"/>
    <w:rsid w:val="00DA1B0A"/>
    <w:rsid w:val="00DA2052"/>
    <w:rsid w:val="00DB3A10"/>
    <w:rsid w:val="00DD1B3D"/>
    <w:rsid w:val="00DD3435"/>
    <w:rsid w:val="00DD48ED"/>
    <w:rsid w:val="00DD5ADF"/>
    <w:rsid w:val="00DE7D0D"/>
    <w:rsid w:val="00DF0DE2"/>
    <w:rsid w:val="00DF150C"/>
    <w:rsid w:val="00DF1D80"/>
    <w:rsid w:val="00E026BA"/>
    <w:rsid w:val="00E0454B"/>
    <w:rsid w:val="00E047E2"/>
    <w:rsid w:val="00E06E84"/>
    <w:rsid w:val="00E202C0"/>
    <w:rsid w:val="00E23B15"/>
    <w:rsid w:val="00E2662D"/>
    <w:rsid w:val="00E322E5"/>
    <w:rsid w:val="00E400EF"/>
    <w:rsid w:val="00E544D7"/>
    <w:rsid w:val="00E645EA"/>
    <w:rsid w:val="00E92E3D"/>
    <w:rsid w:val="00EA01E5"/>
    <w:rsid w:val="00EA2740"/>
    <w:rsid w:val="00EA4B1A"/>
    <w:rsid w:val="00EA77A9"/>
    <w:rsid w:val="00EA7E95"/>
    <w:rsid w:val="00EC15A2"/>
    <w:rsid w:val="00EC3895"/>
    <w:rsid w:val="00EE472C"/>
    <w:rsid w:val="00EE6495"/>
    <w:rsid w:val="00EF42F0"/>
    <w:rsid w:val="00F01CCB"/>
    <w:rsid w:val="00F123BF"/>
    <w:rsid w:val="00F15044"/>
    <w:rsid w:val="00F16584"/>
    <w:rsid w:val="00F33FA6"/>
    <w:rsid w:val="00F409C0"/>
    <w:rsid w:val="00F40D8E"/>
    <w:rsid w:val="00F45527"/>
    <w:rsid w:val="00F472A1"/>
    <w:rsid w:val="00F64D3E"/>
    <w:rsid w:val="00F64FA3"/>
    <w:rsid w:val="00F75DA7"/>
    <w:rsid w:val="00F9373D"/>
    <w:rsid w:val="00F93DFD"/>
    <w:rsid w:val="00FA4574"/>
    <w:rsid w:val="00FA5F5B"/>
    <w:rsid w:val="00FA7740"/>
    <w:rsid w:val="00FB16AE"/>
    <w:rsid w:val="00FB5B2C"/>
    <w:rsid w:val="00FD06E3"/>
    <w:rsid w:val="00FD3305"/>
    <w:rsid w:val="00FD3A12"/>
    <w:rsid w:val="00FE1BDC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 strokecolor="blue">
      <v:fill color="white"/>
      <v:stroke color="blue" weight="2.25pt"/>
      <v:textbox inset="5.85pt,.7pt,5.85pt,.7pt"/>
      <o:colormru v:ext="edit" colors="#9f9,red,#ff9,#f96,#ffc,#9f6,#6f6"/>
    </o:shapedefaults>
    <o:shapelayout v:ext="edit">
      <o:idmap v:ext="edit" data="1"/>
    </o:shapelayout>
  </w:shapeDefaults>
  <w:decimalSymbol w:val="."/>
  <w:listSeparator w:val=","/>
  <w14:docId w14:val="25A2DC11"/>
  <w15:docId w15:val="{F67A7585-075F-412B-8597-3BDF3F13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F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96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33594F"/>
  </w:style>
  <w:style w:type="table" w:styleId="a5">
    <w:name w:val="Table Grid"/>
    <w:basedOn w:val="a1"/>
    <w:rsid w:val="00D80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71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715C0"/>
    <w:rPr>
      <w:kern w:val="2"/>
      <w:sz w:val="24"/>
    </w:rPr>
  </w:style>
  <w:style w:type="paragraph" w:styleId="a8">
    <w:name w:val="footer"/>
    <w:basedOn w:val="a"/>
    <w:link w:val="a9"/>
    <w:rsid w:val="004715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715C0"/>
    <w:rPr>
      <w:kern w:val="2"/>
      <w:sz w:val="24"/>
    </w:rPr>
  </w:style>
  <w:style w:type="paragraph" w:styleId="Web">
    <w:name w:val="Normal (Web)"/>
    <w:basedOn w:val="a"/>
    <w:uiPriority w:val="99"/>
    <w:unhideWhenUsed/>
    <w:rsid w:val="00CD57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5D4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5FC7-DC6E-4F69-9F94-C5BED22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海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IKI_NT001</dc:creator>
  <cp:lastModifiedBy>東海市</cp:lastModifiedBy>
  <cp:revision>46</cp:revision>
  <cp:lastPrinted>2024-04-08T10:25:00Z</cp:lastPrinted>
  <dcterms:created xsi:type="dcterms:W3CDTF">2023-04-13T04:34:00Z</dcterms:created>
  <dcterms:modified xsi:type="dcterms:W3CDTF">2024-04-09T06:55:00Z</dcterms:modified>
</cp:coreProperties>
</file>